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C40F6" w14:textId="77777777" w:rsidR="0023313E" w:rsidRPr="008E4A9B" w:rsidRDefault="0023313E" w:rsidP="008E4A9B">
      <w:pPr>
        <w:pStyle w:val="ad"/>
        <w:tabs>
          <w:tab w:val="clear" w:pos="9355"/>
          <w:tab w:val="right" w:pos="949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520209098"/>
    </w:p>
    <w:p w14:paraId="4114168F" w14:textId="77777777" w:rsidR="007937E1" w:rsidRPr="008E4A9B" w:rsidRDefault="007937E1" w:rsidP="007937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31AFB72A" w14:textId="77777777" w:rsidR="007937E1" w:rsidRPr="008E4A9B" w:rsidRDefault="007937E1" w:rsidP="007937E1">
      <w:pPr>
        <w:shd w:val="clear" w:color="auto" w:fill="FFFFFF"/>
        <w:spacing w:before="300" w:after="4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Text"/>
      <w:bookmarkStart w:id="2" w:name="n2"/>
      <w:bookmarkStart w:id="3" w:name="n4"/>
      <w:bookmarkStart w:id="4" w:name="n64"/>
      <w:bookmarkStart w:id="5" w:name="n5"/>
      <w:bookmarkStart w:id="6" w:name="n13"/>
      <w:bookmarkStart w:id="7" w:name="n15"/>
      <w:bookmarkStart w:id="8" w:name="n16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E4A9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РЯДОК</w:t>
      </w:r>
      <w:r w:rsidRPr="008E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E4A9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икористання відбитка про оплату письмової кореспонденції</w:t>
      </w:r>
    </w:p>
    <w:p w14:paraId="3D129755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n17"/>
      <w:bookmarkEnd w:id="9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икористання відбитка про оплату письмової кореспонденції (далі - відбиток про оплату) дозволяється за умови чіткого дотримання положень цього  Порядку.</w:t>
      </w:r>
    </w:p>
    <w:p w14:paraId="0D445FE3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n18"/>
      <w:bookmarkEnd w:id="10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ідбиток про оплату застосовується при наданні послуг відправникам з пересилання згрупованої письмової кореспонденції, в тому числі простої письмової кореспонденції, в межах України.</w:t>
      </w:r>
    </w:p>
    <w:p w14:paraId="131F504C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n19"/>
      <w:bookmarkEnd w:id="11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икористання відбитка про оплату здійснюється  відправниками на підставі укладеного договору про надання послуг з пересилання згрупованої письмової кореспонденції з використанням відбитка про оплату.</w:t>
      </w:r>
    </w:p>
    <w:p w14:paraId="33583C5E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n20"/>
      <w:bookmarkEnd w:id="12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ідбиток про оплату наноситься відправником на поштові конверти та картки друкарським або іншим способом друкування або штемпелювання, фарбою чорного кольору.</w:t>
      </w:r>
    </w:p>
    <w:p w14:paraId="5B10A3EF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n21"/>
      <w:bookmarkEnd w:id="13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ідбиток про оплату, нанесений з використанням способу електронного друкування, може проставлятися безпосередньо на поштовому конверті або всередині віконця цього конверта.</w:t>
      </w:r>
    </w:p>
    <w:p w14:paraId="286DF419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n22"/>
      <w:bookmarkEnd w:id="14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ідбиток про оплату - це прямокутник розміром 30 х 30 міліметрів, у якому зазначено:</w:t>
      </w:r>
    </w:p>
    <w:p w14:paraId="1D3A289E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n23"/>
      <w:bookmarkEnd w:id="15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"Україна";</w:t>
      </w:r>
    </w:p>
    <w:p w14:paraId="5B34FE74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n24"/>
      <w:bookmarkEnd w:id="16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"</w:t>
      </w:r>
      <w:proofErr w:type="spellStart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чено</w:t>
      </w:r>
      <w:proofErr w:type="spellEnd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;</w:t>
      </w:r>
    </w:p>
    <w:p w14:paraId="1B1285CE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n25"/>
      <w:bookmarkEnd w:id="17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у;</w:t>
      </w:r>
    </w:p>
    <w:p w14:paraId="30A3E543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n26"/>
      <w:bookmarkStart w:id="19" w:name="n27"/>
      <w:bookmarkEnd w:id="18"/>
      <w:bookmarkEnd w:id="19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укладання договору;</w:t>
      </w:r>
    </w:p>
    <w:p w14:paraId="1A9F0260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менування замовника.</w:t>
      </w:r>
    </w:p>
    <w:p w14:paraId="612AD7D8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n28"/>
      <w:bookmarkEnd w:id="20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разок відбитка про оплату письмової кореспонденції  наведений у </w:t>
      </w:r>
      <w:hyperlink r:id="rId8" w:anchor="n45" w:history="1">
        <w:r w:rsidRPr="008E4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датку 1</w:t>
        </w:r>
      </w:hyperlink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цього Порядку.</w:t>
      </w:r>
    </w:p>
    <w:p w14:paraId="43A7516F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n29"/>
      <w:bookmarkEnd w:id="21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Відбиток про оплату підтверджується нанесенням відбитка календарного поштового штемпеля об'єкта поштового зв'язку місця приймання. Календарний поштовий штемпель при нанесенні на письмову кореспонденцію не повинен накладатися на відбиток про оплату.</w:t>
      </w:r>
    </w:p>
    <w:p w14:paraId="04EBF29C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n30"/>
      <w:bookmarkEnd w:id="22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Відбитки про оплату, нанесені з порушенням вимог цього Порядку, вважаються недійсними і до пересилання не приймаються.</w:t>
      </w:r>
    </w:p>
    <w:p w14:paraId="6AC6F1A2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n31"/>
      <w:bookmarkEnd w:id="23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плата послуг з пересилання згрупованої письмової кореспонденції з використанням відбитка про оплату проводиться шляхом безготівкового розрахунку в сумі, що відповідає вартості послуги, за чинними на дату надання послуги тарифами.</w:t>
      </w:r>
    </w:p>
    <w:p w14:paraId="6D30BF12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n32"/>
      <w:bookmarkEnd w:id="24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Проста письмова кореспонденція з відбитками про оплату подається для пересилання за відомістю на просту письмову кореспонденцію, оплачену з використанням відбитків про оплату (</w:t>
      </w:r>
      <w:hyperlink r:id="rId9" w:anchor="n50" w:history="1">
        <w:r w:rsidRPr="008E4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даток 2)</w:t>
        </w:r>
      </w:hyperlink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комендована - за списком згрупованих поштових відправлень, форма якої визначається оператором поштового зв’язку. При прийманні рекомендованих поштових відправлень наноситься штриховий кодовий ідентифікатор.  </w:t>
      </w:r>
    </w:p>
    <w:p w14:paraId="021F130C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n33"/>
      <w:bookmarkEnd w:id="25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 поштових відправлень одного виду та категорії, що включаються до одного списку (однієї відомості), кількість примірників списків (відомостей) та необхідність подання їх в електронному вигляді визначаються АТ «Укрпошта» і зазначаються в договорі про надання послуг з пересилання згрупованої письмової кореспонденції з використанням відбитка про оплату.</w:t>
      </w:r>
    </w:p>
    <w:p w14:paraId="7D2A706C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n34"/>
      <w:bookmarkEnd w:id="26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 відправником є юридична особа, то список засвідчується підписом керівника та відбитком  печатки (за наявності).</w:t>
      </w:r>
    </w:p>
    <w:p w14:paraId="6027E0DC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n35"/>
      <w:bookmarkEnd w:id="27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Приймання зазначених відправлень в об’єкті поштового зв’язку здійснюється з оформленням акта про надання послуг з пересилання згрупованої письмової кореспонденції з використанням відбитка про оплату (далі - акт про надання послуг), наведеного у </w:t>
      </w:r>
      <w:hyperlink r:id="rId10" w:anchor="n52" w:history="1">
        <w:r w:rsidRPr="008E4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одатку 3</w:t>
        </w:r>
      </w:hyperlink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 цього Порядку.</w:t>
      </w:r>
    </w:p>
    <w:p w14:paraId="74EA51FA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n36"/>
      <w:bookmarkEnd w:id="28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 про надання послуг складається у трьох примірниках:</w:t>
      </w:r>
    </w:p>
    <w:p w14:paraId="5C57DFE6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n37"/>
      <w:bookmarkEnd w:id="29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ий примірник видається відправнику;</w:t>
      </w:r>
    </w:p>
    <w:p w14:paraId="323572F7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n38"/>
      <w:bookmarkEnd w:id="30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й направляється до об’єкта поштового зв’язку за місцем укладання договору для контролю за виконанням його умов;</w:t>
      </w:r>
    </w:p>
    <w:p w14:paraId="47884399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n39"/>
      <w:bookmarkEnd w:id="31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ій долучається до документів об'єкта поштового зв'язку за місцем приймання.</w:t>
      </w:r>
    </w:p>
    <w:p w14:paraId="51962490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n40"/>
      <w:bookmarkEnd w:id="32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ри прийманні письмової кореспонденції з відбитком про оплату в об'єктах поштового зв'язку працівником поштового зв'язку здійснюється перевірка правильності застосування тарифів, чинних на дату надання послуги з пересилання письмової кореспонденції.</w:t>
      </w:r>
    </w:p>
    <w:p w14:paraId="08059C4E" w14:textId="77777777" w:rsidR="007937E1" w:rsidRPr="008E4A9B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n41"/>
      <w:bookmarkEnd w:id="33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3. Пересилання письмової кореспонденції з відбитком про оплату здійснюється у порядку, визначеному </w:t>
      </w:r>
      <w:hyperlink r:id="rId11" w:anchor="n11" w:tgtFrame="_blank" w:history="1">
        <w:r w:rsidRPr="008E4A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ами надання послуг поштового зв’язку</w:t>
        </w:r>
      </w:hyperlink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відповідного виду  письмової кореспонденції.</w:t>
      </w:r>
    </w:p>
    <w:p w14:paraId="5A4A16B4" w14:textId="77777777" w:rsidR="007937E1" w:rsidRDefault="007937E1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n42"/>
      <w:bookmarkEnd w:id="34"/>
      <w:r w:rsidRPr="008E4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 У разі виявлення у поштових скриньках письмової кореспонденції, оплату якої здійснено із застосуванням відбитків про оплату письмової кореспонденції, вона за призначенням не пересилається, а першочергово повертається за зворотною адресою. У разі відсутності зворотної адреси такі поштові відправлення зберігаються об’єктом поштового зв’язку протягом установленого АТ «Укрпошта» строку.</w:t>
      </w:r>
    </w:p>
    <w:p w14:paraId="0F9A0812" w14:textId="77777777" w:rsidR="00682DC7" w:rsidRDefault="00682DC7" w:rsidP="007937E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259520" w14:textId="77777777" w:rsidR="007937E1" w:rsidRDefault="007937E1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E9FDD7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BC0C2D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2C09D7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850B24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091B87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71CD68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E1CD93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983C1F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47422F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C2E582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EB7D4D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32BAFB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BF805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A67A36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AB2B68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AD11B2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8C9622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68603C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409506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A1B5A4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3C1F95E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8261BD" w14:textId="77777777" w:rsidR="0023313E" w:rsidRDefault="0023313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227A9A" w14:textId="77777777" w:rsidR="009D524E" w:rsidRPr="008E4A9B" w:rsidRDefault="009D524E" w:rsidP="009D524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D6DD51" w14:textId="77777777" w:rsidR="007937E1" w:rsidRPr="008E4A9B" w:rsidRDefault="007937E1" w:rsidP="007937E1">
      <w:pPr>
        <w:spacing w:after="0" w:line="360" w:lineRule="auto"/>
        <w:ind w:firstLine="55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даток 1</w:t>
      </w:r>
    </w:p>
    <w:p w14:paraId="66F54D75" w14:textId="77777777" w:rsidR="007937E1" w:rsidRPr="008E4A9B" w:rsidRDefault="007937E1" w:rsidP="007937E1">
      <w:pPr>
        <w:spacing w:after="0" w:line="360" w:lineRule="auto"/>
        <w:ind w:firstLine="55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 xml:space="preserve">до Порядку використання </w:t>
      </w:r>
    </w:p>
    <w:p w14:paraId="6BA96408" w14:textId="77777777" w:rsidR="007937E1" w:rsidRPr="008E4A9B" w:rsidRDefault="007937E1" w:rsidP="007937E1">
      <w:pPr>
        <w:spacing w:after="0" w:line="360" w:lineRule="auto"/>
        <w:ind w:firstLine="55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 xml:space="preserve">відбитка про оплату письмової </w:t>
      </w:r>
    </w:p>
    <w:p w14:paraId="5C6F81A3" w14:textId="77777777" w:rsidR="007937E1" w:rsidRPr="008E4A9B" w:rsidRDefault="007937E1" w:rsidP="007937E1">
      <w:pPr>
        <w:spacing w:after="0" w:line="360" w:lineRule="auto"/>
        <w:ind w:firstLine="55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кореспонденції </w:t>
      </w:r>
    </w:p>
    <w:p w14:paraId="3CCD386F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FADB95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C6B420" w14:textId="77777777" w:rsidR="007937E1" w:rsidRPr="008E4A9B" w:rsidRDefault="007937E1" w:rsidP="007937E1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b/>
          <w:color w:val="000000" w:themeColor="text1"/>
          <w:sz w:val="28"/>
          <w:szCs w:val="28"/>
        </w:rPr>
        <w:t>Зразок відбитка про оплату письмової кореспонденції</w:t>
      </w:r>
    </w:p>
    <w:tbl>
      <w:tblPr>
        <w:tblpPr w:leftFromText="180" w:rightFromText="180" w:vertAnchor="text" w:horzAnchor="page" w:tblpX="5554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</w:tblGrid>
      <w:tr w:rsidR="008E4A9B" w:rsidRPr="008E4A9B" w14:paraId="49EBB484" w14:textId="77777777" w:rsidTr="001D480D">
        <w:trPr>
          <w:trHeight w:val="1428"/>
        </w:trPr>
        <w:tc>
          <w:tcPr>
            <w:tcW w:w="2088" w:type="dxa"/>
          </w:tcPr>
          <w:p w14:paraId="2AF91707" w14:textId="77777777" w:rsidR="007937E1" w:rsidRPr="008E4A9B" w:rsidRDefault="007937E1" w:rsidP="001D480D">
            <w:pPr>
              <w:pStyle w:val="st122"/>
              <w:spacing w:before="0" w:after="0"/>
              <w:rPr>
                <w:rStyle w:val="st42"/>
                <w:color w:val="000000" w:themeColor="text1"/>
                <w:sz w:val="28"/>
                <w:szCs w:val="28"/>
              </w:rPr>
            </w:pPr>
            <w:proofErr w:type="spellStart"/>
            <w:r w:rsidRPr="008E4A9B">
              <w:rPr>
                <w:rStyle w:val="st42"/>
                <w:color w:val="000000" w:themeColor="text1"/>
                <w:sz w:val="28"/>
                <w:szCs w:val="28"/>
              </w:rPr>
              <w:t>Україна</w:t>
            </w:r>
            <w:proofErr w:type="spellEnd"/>
            <w:r w:rsidRPr="008E4A9B">
              <w:rPr>
                <w:rStyle w:val="st42"/>
                <w:color w:val="000000" w:themeColor="text1"/>
                <w:sz w:val="28"/>
                <w:szCs w:val="28"/>
              </w:rPr>
              <w:br/>
              <w:t>Оплачено</w:t>
            </w:r>
            <w:r w:rsidRPr="008E4A9B">
              <w:rPr>
                <w:rStyle w:val="st42"/>
                <w:color w:val="000000" w:themeColor="text1"/>
                <w:sz w:val="28"/>
                <w:szCs w:val="28"/>
              </w:rPr>
              <w:br/>
              <w:t>Дог. № 07-01</w:t>
            </w:r>
            <w:r w:rsidRPr="008E4A9B">
              <w:rPr>
                <w:rStyle w:val="st42"/>
                <w:color w:val="000000" w:themeColor="text1"/>
                <w:sz w:val="28"/>
                <w:szCs w:val="28"/>
              </w:rPr>
              <w:br/>
            </w:r>
            <w:r w:rsidRPr="008E4A9B">
              <w:rPr>
                <w:rStyle w:val="st42"/>
                <w:color w:val="000000" w:themeColor="text1"/>
                <w:sz w:val="28"/>
                <w:szCs w:val="28"/>
                <w:lang w:val="uk-UA"/>
              </w:rPr>
              <w:t>1</w:t>
            </w:r>
            <w:r w:rsidRPr="008E4A9B">
              <w:rPr>
                <w:rStyle w:val="st42"/>
                <w:color w:val="000000" w:themeColor="text1"/>
                <w:sz w:val="28"/>
                <w:szCs w:val="28"/>
              </w:rPr>
              <w:t>1.</w:t>
            </w:r>
            <w:r w:rsidRPr="008E4A9B">
              <w:rPr>
                <w:rStyle w:val="st42"/>
                <w:color w:val="000000" w:themeColor="text1"/>
                <w:sz w:val="28"/>
                <w:szCs w:val="28"/>
                <w:lang w:val="uk-UA"/>
              </w:rPr>
              <w:t>12</w:t>
            </w:r>
            <w:r w:rsidRPr="008E4A9B">
              <w:rPr>
                <w:rStyle w:val="st42"/>
                <w:color w:val="000000" w:themeColor="text1"/>
                <w:sz w:val="28"/>
                <w:szCs w:val="28"/>
              </w:rPr>
              <w:t>.2023</w:t>
            </w:r>
          </w:p>
          <w:p w14:paraId="30F5347F" w14:textId="77777777" w:rsidR="007937E1" w:rsidRPr="008E4A9B" w:rsidRDefault="007937E1" w:rsidP="001D480D">
            <w:pPr>
              <w:pStyle w:val="st122"/>
              <w:spacing w:before="0" w:after="0"/>
              <w:rPr>
                <w:rStyle w:val="st42"/>
                <w:color w:val="000000" w:themeColor="text1"/>
                <w:sz w:val="28"/>
                <w:szCs w:val="28"/>
                <w:lang w:val="uk-UA"/>
              </w:rPr>
            </w:pPr>
            <w:r w:rsidRPr="008E4A9B">
              <w:rPr>
                <w:rStyle w:val="st42"/>
                <w:color w:val="000000" w:themeColor="text1"/>
                <w:sz w:val="28"/>
                <w:szCs w:val="28"/>
                <w:lang w:val="uk-UA"/>
              </w:rPr>
              <w:t>Найменування замовника</w:t>
            </w:r>
          </w:p>
        </w:tc>
      </w:tr>
    </w:tbl>
    <w:p w14:paraId="7279179F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8C2FA4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0C6A3D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5480D2" w14:textId="77777777" w:rsidR="007937E1" w:rsidRPr="008E4A9B" w:rsidRDefault="007937E1" w:rsidP="007937E1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Масштаб 1:1</w:t>
      </w:r>
    </w:p>
    <w:p w14:paraId="16DEF041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Примітка:</w:t>
      </w:r>
    </w:p>
    <w:p w14:paraId="01B399C0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07 – код регіону; </w:t>
      </w:r>
    </w:p>
    <w:p w14:paraId="621E0DB3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01 - реєстраційний номер договору; </w:t>
      </w:r>
    </w:p>
    <w:p w14:paraId="360079A7" w14:textId="77777777" w:rsidR="007937E1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11.12.2023 - дата укладання договору;</w:t>
      </w:r>
    </w:p>
    <w:p w14:paraId="6FF14078" w14:textId="233A42DB" w:rsidR="00682DC7" w:rsidRPr="008E4A9B" w:rsidRDefault="007937E1" w:rsidP="007937E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A9B">
        <w:rPr>
          <w:rFonts w:ascii="Times New Roman" w:hAnsi="Times New Roman"/>
          <w:color w:val="000000" w:themeColor="text1"/>
          <w:sz w:val="28"/>
          <w:szCs w:val="28"/>
        </w:rPr>
        <w:t>найменування замовника</w:t>
      </w:r>
    </w:p>
    <w:tbl>
      <w:tblPr>
        <w:tblW w:w="5000" w:type="pct"/>
        <w:tblInd w:w="-426" w:type="dxa"/>
        <w:tblLook w:val="0000" w:firstRow="0" w:lastRow="0" w:firstColumn="0" w:lastColumn="0" w:noHBand="0" w:noVBand="0"/>
      </w:tblPr>
      <w:tblGrid>
        <w:gridCol w:w="9498"/>
      </w:tblGrid>
      <w:tr w:rsidR="008E4A9B" w:rsidRPr="008E4A9B" w14:paraId="635C0B8E" w14:textId="77777777" w:rsidTr="00B16F07">
        <w:tc>
          <w:tcPr>
            <w:tcW w:w="5000" w:type="pct"/>
          </w:tcPr>
          <w:p w14:paraId="56343808" w14:textId="77777777" w:rsidR="00B16F07" w:rsidRDefault="00B16F07"/>
          <w:p w14:paraId="2C56662C" w14:textId="77777777" w:rsidR="00B16F07" w:rsidRDefault="00B16F07"/>
          <w:p w14:paraId="099A629B" w14:textId="77777777" w:rsidR="00B16F07" w:rsidRDefault="00B16F07"/>
          <w:p w14:paraId="02C585C4" w14:textId="77777777" w:rsidR="00B16F07" w:rsidRDefault="00B16F07"/>
          <w:p w14:paraId="6EA95F2E" w14:textId="77777777" w:rsidR="00B16F07" w:rsidRDefault="00B16F07"/>
          <w:p w14:paraId="33886C1C" w14:textId="77777777" w:rsidR="0023313E" w:rsidRDefault="0023313E"/>
          <w:p w14:paraId="13A82ECD" w14:textId="77777777" w:rsidR="0023313E" w:rsidRDefault="0023313E"/>
          <w:p w14:paraId="36182848" w14:textId="77777777" w:rsidR="0023313E" w:rsidRDefault="0023313E">
            <w:bookmarkStart w:id="35" w:name="_GoBack"/>
            <w:bookmarkEnd w:id="35"/>
          </w:p>
          <w:p w14:paraId="53C2DB76" w14:textId="77777777" w:rsidR="00B16F07" w:rsidRDefault="00B16F07" w:rsidP="00B16F07"/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4177"/>
            </w:tblGrid>
            <w:tr w:rsidR="008E4A9B" w:rsidRPr="008E4A9B" w14:paraId="5236F95F" w14:textId="77777777" w:rsidTr="001D480D">
              <w:tc>
                <w:tcPr>
                  <w:tcW w:w="5000" w:type="pct"/>
                </w:tcPr>
                <w:p w14:paraId="5C3757FA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r w:rsidRPr="008E4A9B">
                    <w:rPr>
                      <w:color w:val="000000" w:themeColor="text1"/>
                    </w:rPr>
                    <w:lastRenderedPageBreak/>
                    <w:t>Додаток 2</w:t>
                  </w:r>
                  <w:r w:rsidRPr="008E4A9B">
                    <w:rPr>
                      <w:color w:val="000000" w:themeColor="text1"/>
                    </w:rPr>
                    <w:br/>
                    <w:t>до Порядку використання відбитка про оплату письмової кореспонденції</w:t>
                  </w:r>
                  <w:r w:rsidRPr="008E4A9B">
                    <w:rPr>
                      <w:color w:val="000000" w:themeColor="text1"/>
                    </w:rPr>
                    <w:br/>
                  </w:r>
                </w:p>
              </w:tc>
            </w:tr>
          </w:tbl>
          <w:p w14:paraId="4D03BB6E" w14:textId="77777777" w:rsidR="007937E1" w:rsidRDefault="007937E1" w:rsidP="001D480D">
            <w:pPr>
              <w:rPr>
                <w:color w:val="000000" w:themeColor="text1"/>
              </w:rPr>
            </w:pPr>
          </w:p>
          <w:p w14:paraId="22098C67" w14:textId="77777777" w:rsidR="00371AA8" w:rsidRPr="008E4A9B" w:rsidRDefault="00371AA8" w:rsidP="001D480D">
            <w:pPr>
              <w:rPr>
                <w:color w:val="000000" w:themeColor="text1"/>
              </w:rPr>
            </w:pPr>
          </w:p>
        </w:tc>
      </w:tr>
    </w:tbl>
    <w:p w14:paraId="5D343301" w14:textId="77777777" w:rsidR="007937E1" w:rsidRPr="008E4A9B" w:rsidRDefault="007937E1" w:rsidP="007937E1">
      <w:pPr>
        <w:pStyle w:val="3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6" w:name="26"/>
      <w:bookmarkEnd w:id="36"/>
      <w:r w:rsidRPr="008E4A9B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 xml:space="preserve">ВІДОМІСТЬ № ___ </w:t>
      </w:r>
      <w:r w:rsidRPr="008E4A9B">
        <w:rPr>
          <w:rFonts w:ascii="Times New Roman" w:hAnsi="Times New Roman" w:cs="Times New Roman"/>
          <w:b/>
          <w:color w:val="000000" w:themeColor="text1"/>
          <w:lang w:val="uk-UA"/>
        </w:rPr>
        <w:br/>
        <w:t>на просту письмову кореспонденцію, оплачену з використанням відбитків про оплату</w:t>
      </w:r>
    </w:p>
    <w:tbl>
      <w:tblPr>
        <w:tblW w:w="9816" w:type="dxa"/>
        <w:tblLook w:val="0000" w:firstRow="0" w:lastRow="0" w:firstColumn="0" w:lastColumn="0" w:noHBand="0" w:noVBand="0"/>
      </w:tblPr>
      <w:tblGrid>
        <w:gridCol w:w="9498"/>
        <w:gridCol w:w="318"/>
      </w:tblGrid>
      <w:tr w:rsidR="008E4A9B" w:rsidRPr="008E4A9B" w14:paraId="28DEDDC9" w14:textId="77777777" w:rsidTr="008E4A9B">
        <w:trPr>
          <w:trHeight w:val="10455"/>
        </w:trPr>
        <w:tc>
          <w:tcPr>
            <w:tcW w:w="5000" w:type="pct"/>
            <w:gridSpan w:val="2"/>
          </w:tcPr>
          <w:p w14:paraId="3695A733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37" w:name="27"/>
            <w:bookmarkEnd w:id="37"/>
            <w:r w:rsidRPr="008E4A9B">
              <w:rPr>
                <w:color w:val="000000" w:themeColor="text1"/>
              </w:rPr>
              <w:t>подану в ________________________________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(найменування об'єкта поштового зв'язку)</w:t>
            </w:r>
            <w:r w:rsidRPr="008E4A9B">
              <w:rPr>
                <w:color w:val="000000" w:themeColor="text1"/>
                <w:sz w:val="20"/>
                <w:szCs w:val="20"/>
              </w:rPr>
              <w:br/>
            </w:r>
            <w:r w:rsidRPr="008E4A9B">
              <w:rPr>
                <w:color w:val="000000" w:themeColor="text1"/>
              </w:rPr>
              <w:t>Відправник ______________________________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(повне та скорочене (за наявності) найменування і місцезнаходження (для юридичної особи),</w:t>
            </w:r>
            <w:r w:rsidRPr="008E4A9B">
              <w:rPr>
                <w:color w:val="000000" w:themeColor="text1"/>
                <w:sz w:val="20"/>
                <w:szCs w:val="20"/>
              </w:rPr>
              <w:br/>
              <w:t>                                                   прізвище, ім'я, по батькові (за наявності) та місце проживання (для фізичної особи))</w:t>
            </w:r>
            <w:r w:rsidRPr="008E4A9B">
              <w:rPr>
                <w:color w:val="000000" w:themeColor="text1"/>
                <w:sz w:val="20"/>
                <w:szCs w:val="20"/>
              </w:rPr>
              <w:br/>
            </w:r>
            <w:r w:rsidRPr="008E4A9B">
              <w:rPr>
                <w:color w:val="000000" w:themeColor="text1"/>
              </w:rPr>
              <w:t>Вид поштових відправлень _________________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(поштова картка, лист)</w:t>
            </w:r>
            <w:r w:rsidRPr="008E4A9B">
              <w:rPr>
                <w:color w:val="000000" w:themeColor="text1"/>
                <w:sz w:val="20"/>
                <w:szCs w:val="20"/>
              </w:rPr>
              <w:br/>
            </w:r>
            <w:r w:rsidRPr="008E4A9B">
              <w:rPr>
                <w:color w:val="000000" w:themeColor="text1"/>
              </w:rPr>
              <w:t>Загальна кількість поданих до пересилання поштових відправлень ___ одиниць.</w:t>
            </w:r>
          </w:p>
          <w:p w14:paraId="263C1058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38" w:name="28"/>
            <w:bookmarkEnd w:id="38"/>
            <w:r w:rsidRPr="008E4A9B">
              <w:rPr>
                <w:color w:val="000000" w:themeColor="text1"/>
              </w:rPr>
              <w:t xml:space="preserve">Плата за пересилання ___________________________________ грн ______________________ коп., </w:t>
            </w:r>
            <w:r w:rsidRPr="008E4A9B">
              <w:rPr>
                <w:color w:val="000000" w:themeColor="text1"/>
              </w:rPr>
              <w:br/>
              <w:t>у тому числі ПДВ _______________________________________ грн ______________________ коп.</w:t>
            </w:r>
          </w:p>
          <w:p w14:paraId="694BB803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39" w:name="29"/>
            <w:bookmarkEnd w:id="39"/>
            <w:r w:rsidRPr="008E4A9B">
              <w:rPr>
                <w:color w:val="000000" w:themeColor="text1"/>
              </w:rPr>
              <w:t>З них:</w:t>
            </w:r>
          </w:p>
          <w:tbl>
            <w:tblPr>
              <w:tblW w:w="4531" w:type="pct"/>
              <w:tblLook w:val="0000" w:firstRow="0" w:lastRow="0" w:firstColumn="0" w:lastColumn="0" w:noHBand="0" w:noVBand="0"/>
            </w:tblPr>
            <w:tblGrid>
              <w:gridCol w:w="2508"/>
              <w:gridCol w:w="2616"/>
              <w:gridCol w:w="3576"/>
            </w:tblGrid>
            <w:tr w:rsidR="008E4A9B" w:rsidRPr="008E4A9B" w14:paraId="77E7FE46" w14:textId="77777777" w:rsidTr="008E4A9B">
              <w:trPr>
                <w:trHeight w:val="499"/>
              </w:trPr>
              <w:tc>
                <w:tcPr>
                  <w:tcW w:w="1650" w:type="pct"/>
                </w:tcPr>
                <w:p w14:paraId="18DF4633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40" w:name="30"/>
                  <w:bookmarkEnd w:id="40"/>
                  <w:r w:rsidRPr="008E4A9B">
                    <w:rPr>
                      <w:color w:val="000000" w:themeColor="text1"/>
                    </w:rPr>
                    <w:t>   масою до 50 г включно</w:t>
                  </w:r>
                </w:p>
              </w:tc>
              <w:tc>
                <w:tcPr>
                  <w:tcW w:w="1550" w:type="pct"/>
                </w:tcPr>
                <w:p w14:paraId="4894D6B6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41" w:name="31"/>
                  <w:bookmarkEnd w:id="41"/>
                  <w:r w:rsidRPr="008E4A9B">
                    <w:rPr>
                      <w:color w:val="000000" w:themeColor="text1"/>
                    </w:rPr>
                    <w:t>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кількість)</w:t>
                  </w:r>
                </w:p>
              </w:tc>
              <w:tc>
                <w:tcPr>
                  <w:tcW w:w="1800" w:type="pct"/>
                </w:tcPr>
                <w:p w14:paraId="10FDE933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42" w:name="32"/>
                  <w:bookmarkEnd w:id="42"/>
                  <w:r w:rsidRPr="008E4A9B">
                    <w:rPr>
                      <w:color w:val="000000" w:themeColor="text1"/>
                    </w:rPr>
                    <w:t>________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сума)</w:t>
                  </w:r>
                </w:p>
              </w:tc>
            </w:tr>
            <w:tr w:rsidR="008E4A9B" w:rsidRPr="008E4A9B" w14:paraId="7319FAAD" w14:textId="77777777" w:rsidTr="008E4A9B">
              <w:trPr>
                <w:trHeight w:val="511"/>
              </w:trPr>
              <w:tc>
                <w:tcPr>
                  <w:tcW w:w="1650" w:type="pct"/>
                </w:tcPr>
                <w:p w14:paraId="1A12BED7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43" w:name="33"/>
                  <w:bookmarkEnd w:id="43"/>
                  <w:r w:rsidRPr="008E4A9B">
                    <w:rPr>
                      <w:color w:val="000000" w:themeColor="text1"/>
                    </w:rPr>
                    <w:t>   понад 50 до 250 г</w:t>
                  </w:r>
                </w:p>
              </w:tc>
              <w:tc>
                <w:tcPr>
                  <w:tcW w:w="1550" w:type="pct"/>
                </w:tcPr>
                <w:p w14:paraId="5C2FF7E0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44" w:name="34"/>
                  <w:bookmarkEnd w:id="44"/>
                  <w:r w:rsidRPr="008E4A9B">
                    <w:rPr>
                      <w:color w:val="000000" w:themeColor="text1"/>
                    </w:rPr>
                    <w:t>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кількість)</w:t>
                  </w:r>
                </w:p>
              </w:tc>
              <w:tc>
                <w:tcPr>
                  <w:tcW w:w="1800" w:type="pct"/>
                </w:tcPr>
                <w:p w14:paraId="374527F0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45" w:name="35"/>
                  <w:bookmarkEnd w:id="45"/>
                  <w:r w:rsidRPr="008E4A9B">
                    <w:rPr>
                      <w:color w:val="000000" w:themeColor="text1"/>
                    </w:rPr>
                    <w:t>________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сума)</w:t>
                  </w:r>
                </w:p>
              </w:tc>
            </w:tr>
            <w:tr w:rsidR="008E4A9B" w:rsidRPr="008E4A9B" w14:paraId="4202BCC5" w14:textId="77777777" w:rsidTr="008E4A9B">
              <w:trPr>
                <w:trHeight w:val="499"/>
              </w:trPr>
              <w:tc>
                <w:tcPr>
                  <w:tcW w:w="1650" w:type="pct"/>
                </w:tcPr>
                <w:p w14:paraId="46B2AC8B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46" w:name="36"/>
                  <w:bookmarkEnd w:id="46"/>
                  <w:r w:rsidRPr="008E4A9B">
                    <w:rPr>
                      <w:color w:val="000000" w:themeColor="text1"/>
                    </w:rPr>
                    <w:t>   понад 250 до 1000 г</w:t>
                  </w:r>
                </w:p>
              </w:tc>
              <w:tc>
                <w:tcPr>
                  <w:tcW w:w="1550" w:type="pct"/>
                </w:tcPr>
                <w:p w14:paraId="4F922756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47" w:name="37"/>
                  <w:bookmarkEnd w:id="47"/>
                  <w:r w:rsidRPr="008E4A9B">
                    <w:rPr>
                      <w:color w:val="000000" w:themeColor="text1"/>
                    </w:rPr>
                    <w:t>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кількість)</w:t>
                  </w:r>
                </w:p>
              </w:tc>
              <w:tc>
                <w:tcPr>
                  <w:tcW w:w="1800" w:type="pct"/>
                </w:tcPr>
                <w:p w14:paraId="34FBFC17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48" w:name="38"/>
                  <w:bookmarkEnd w:id="48"/>
                  <w:r w:rsidRPr="008E4A9B">
                    <w:rPr>
                      <w:color w:val="000000" w:themeColor="text1"/>
                    </w:rPr>
                    <w:t>________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сума)</w:t>
                  </w:r>
                </w:p>
              </w:tc>
            </w:tr>
            <w:tr w:rsidR="008E4A9B" w:rsidRPr="008E4A9B" w14:paraId="7EF1E455" w14:textId="77777777" w:rsidTr="008E4A9B">
              <w:trPr>
                <w:trHeight w:val="511"/>
              </w:trPr>
              <w:tc>
                <w:tcPr>
                  <w:tcW w:w="1650" w:type="pct"/>
                </w:tcPr>
                <w:p w14:paraId="7E10B72A" w14:textId="73178F86" w:rsidR="007937E1" w:rsidRPr="008E4A9B" w:rsidRDefault="0023313E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49" w:name="39"/>
                  <w:bookmarkEnd w:id="49"/>
                  <w:r>
                    <w:rPr>
                      <w:color w:val="000000" w:themeColor="text1"/>
                    </w:rPr>
                    <w:t xml:space="preserve">   понад 1000 до 2000 </w:t>
                  </w:r>
                </w:p>
              </w:tc>
              <w:tc>
                <w:tcPr>
                  <w:tcW w:w="1550" w:type="pct"/>
                </w:tcPr>
                <w:p w14:paraId="624FD226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50" w:name="40"/>
                  <w:bookmarkEnd w:id="50"/>
                  <w:r w:rsidRPr="008E4A9B">
                    <w:rPr>
                      <w:color w:val="000000" w:themeColor="text1"/>
                    </w:rPr>
                    <w:t>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кількість)</w:t>
                  </w:r>
                </w:p>
              </w:tc>
              <w:tc>
                <w:tcPr>
                  <w:tcW w:w="1800" w:type="pct"/>
                </w:tcPr>
                <w:p w14:paraId="2B3DDA71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51" w:name="41"/>
                  <w:bookmarkEnd w:id="51"/>
                  <w:r w:rsidRPr="008E4A9B">
                    <w:rPr>
                      <w:color w:val="000000" w:themeColor="text1"/>
                    </w:rPr>
                    <w:t>____________________________</w:t>
                  </w:r>
                  <w:r w:rsidRPr="008E4A9B">
                    <w:rPr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(сума)</w:t>
                  </w:r>
                </w:p>
              </w:tc>
            </w:tr>
            <w:tr w:rsidR="008E4A9B" w:rsidRPr="008E4A9B" w14:paraId="717D0EA9" w14:textId="77777777" w:rsidTr="008E4A9B">
              <w:trPr>
                <w:trHeight w:val="274"/>
              </w:trPr>
              <w:tc>
                <w:tcPr>
                  <w:tcW w:w="1650" w:type="pct"/>
                </w:tcPr>
                <w:p w14:paraId="20D1956E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52" w:name="42"/>
                  <w:bookmarkEnd w:id="52"/>
                </w:p>
              </w:tc>
              <w:tc>
                <w:tcPr>
                  <w:tcW w:w="1550" w:type="pct"/>
                </w:tcPr>
                <w:p w14:paraId="235E5CE0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53" w:name="43"/>
                  <w:bookmarkEnd w:id="53"/>
                </w:p>
              </w:tc>
              <w:tc>
                <w:tcPr>
                  <w:tcW w:w="1800" w:type="pct"/>
                </w:tcPr>
                <w:p w14:paraId="761DD4E3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54" w:name="44"/>
                  <w:bookmarkEnd w:id="54"/>
                </w:p>
              </w:tc>
            </w:tr>
          </w:tbl>
          <w:p w14:paraId="65A84F85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55" w:name="45"/>
            <w:bookmarkEnd w:id="55"/>
            <w:r w:rsidRPr="008E4A9B">
              <w:rPr>
                <w:color w:val="000000" w:themeColor="text1"/>
              </w:rPr>
              <w:t>Недозволених вкладень немає.</w:t>
            </w:r>
          </w:p>
          <w:p w14:paraId="04FF9157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56" w:name="46"/>
            <w:bookmarkEnd w:id="56"/>
            <w:r w:rsidRPr="008E4A9B">
              <w:rPr>
                <w:color w:val="000000" w:themeColor="text1"/>
              </w:rPr>
              <w:t>Здав _____________________________________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(прізвище, ініціали, підпис фізичної особи або представника юридичної особи)</w:t>
            </w:r>
          </w:p>
          <w:p w14:paraId="5B7758EC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57" w:name="47"/>
            <w:bookmarkEnd w:id="57"/>
            <w:r w:rsidRPr="008E4A9B">
              <w:rPr>
                <w:color w:val="000000" w:themeColor="text1"/>
              </w:rPr>
              <w:t>Прийняв _________________________________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            (посада, прізвище, ім'я, по батькові, підпис працівника поштового зв'язку)</w:t>
            </w:r>
          </w:p>
          <w:tbl>
            <w:tblPr>
              <w:tblW w:w="9517" w:type="dxa"/>
              <w:tblLook w:val="0000" w:firstRow="0" w:lastRow="0" w:firstColumn="0" w:lastColumn="0" w:noHBand="0" w:noVBand="0"/>
            </w:tblPr>
            <w:tblGrid>
              <w:gridCol w:w="6729"/>
              <w:gridCol w:w="2788"/>
            </w:tblGrid>
            <w:tr w:rsidR="008E4A9B" w:rsidRPr="008E4A9B" w14:paraId="39969F67" w14:textId="77777777" w:rsidTr="008E4A9B">
              <w:trPr>
                <w:trHeight w:val="274"/>
              </w:trPr>
              <w:tc>
                <w:tcPr>
                  <w:tcW w:w="5000" w:type="pct"/>
                  <w:gridSpan w:val="2"/>
                </w:tcPr>
                <w:p w14:paraId="0C9B36EB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</w:p>
              </w:tc>
            </w:tr>
            <w:tr w:rsidR="008E4A9B" w:rsidRPr="008E4A9B" w14:paraId="689CBCDE" w14:textId="77777777" w:rsidTr="008E4A9B">
              <w:trPr>
                <w:trHeight w:val="1260"/>
              </w:trPr>
              <w:tc>
                <w:tcPr>
                  <w:tcW w:w="3535" w:type="pct"/>
                </w:tcPr>
                <w:p w14:paraId="626DF793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58" w:name="64"/>
                  <w:bookmarkEnd w:id="58"/>
                  <w:r w:rsidRPr="008E4A9B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465" w:type="pct"/>
                </w:tcPr>
                <w:p w14:paraId="2FBFB558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59" w:name="65"/>
                  <w:bookmarkEnd w:id="59"/>
                  <w:r w:rsidRPr="008E4A9B">
                    <w:rPr>
                      <w:color w:val="000000" w:themeColor="text1"/>
                    </w:rPr>
                    <w:t>  </w:t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Pr="008E4A9B">
                    <w:rPr>
                      <w:color w:val="000000" w:themeColor="text1"/>
                    </w:rPr>
                    <w:fldChar w:fldCharType="begin"/>
                  </w:r>
                  <w:r w:rsidRPr="008E4A9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Pr="008E4A9B">
                    <w:rPr>
                      <w:color w:val="000000" w:themeColor="text1"/>
                    </w:rPr>
                    <w:fldChar w:fldCharType="separate"/>
                  </w:r>
                  <w:r w:rsidR="003443CC">
                    <w:rPr>
                      <w:color w:val="000000" w:themeColor="text1"/>
                    </w:rPr>
                    <w:fldChar w:fldCharType="begin"/>
                  </w:r>
                  <w:r w:rsidR="003443CC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="003443CC">
                    <w:rPr>
                      <w:color w:val="000000" w:themeColor="text1"/>
                    </w:rPr>
                    <w:fldChar w:fldCharType="separate"/>
                  </w:r>
                  <w:r w:rsidR="002B0B3B">
                    <w:rPr>
                      <w:color w:val="000000" w:themeColor="text1"/>
                    </w:rPr>
                    <w:fldChar w:fldCharType="begin"/>
                  </w:r>
                  <w:r w:rsidR="002B0B3B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="002B0B3B">
                    <w:rPr>
                      <w:color w:val="000000" w:themeColor="text1"/>
                    </w:rPr>
                    <w:fldChar w:fldCharType="separate"/>
                  </w:r>
                  <w:r w:rsidR="00A875CD">
                    <w:rPr>
                      <w:color w:val="000000" w:themeColor="text1"/>
                    </w:rPr>
                    <w:fldChar w:fldCharType="begin"/>
                  </w:r>
                  <w:r w:rsidR="00A875CD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="00A875CD">
                    <w:rPr>
                      <w:color w:val="000000" w:themeColor="text1"/>
                    </w:rPr>
                    <w:fldChar w:fldCharType="separate"/>
                  </w:r>
                  <w:r w:rsidR="00B81BC5">
                    <w:rPr>
                      <w:color w:val="000000" w:themeColor="text1"/>
                    </w:rPr>
                    <w:fldChar w:fldCharType="begin"/>
                  </w:r>
                  <w:r w:rsidR="00B81BC5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="00B81BC5">
                    <w:rPr>
                      <w:color w:val="000000" w:themeColor="text1"/>
                    </w:rPr>
                    <w:fldChar w:fldCharType="separate"/>
                  </w:r>
                  <w:r w:rsidR="006E758A">
                    <w:rPr>
                      <w:color w:val="000000" w:themeColor="text1"/>
                    </w:rPr>
                    <w:fldChar w:fldCharType="begin"/>
                  </w:r>
                  <w:r w:rsidR="006E758A">
                    <w:rPr>
                      <w:color w:val="000000" w:themeColor="text1"/>
                    </w:rPr>
                    <w:instrText xml:space="preserve"> INCLUDEPICTURE  "http://www.reestrnpa.gov.ua/l_flib1.nsf/LookupFiles/re33548_img_001.gif/$file/re33548_img_001.gif" \* MERGEFORMATINET </w:instrText>
                  </w:r>
                  <w:r w:rsidR="006E758A">
                    <w:rPr>
                      <w:color w:val="000000" w:themeColor="text1"/>
                    </w:rPr>
                    <w:fldChar w:fldCharType="separate"/>
                  </w:r>
                  <w:r w:rsidR="00327AAB">
                    <w:rPr>
                      <w:color w:val="000000" w:themeColor="text1"/>
                    </w:rPr>
                    <w:fldChar w:fldCharType="begin"/>
                  </w:r>
                  <w:r w:rsidR="00327AAB">
                    <w:rPr>
                      <w:color w:val="000000" w:themeColor="text1"/>
                    </w:rPr>
                    <w:instrText xml:space="preserve"> </w:instrText>
                  </w:r>
                  <w:r w:rsidR="00327AAB">
                    <w:rPr>
                      <w:color w:val="000000" w:themeColor="text1"/>
                    </w:rPr>
                    <w:instrText>INCLUDEPICTURE  "http://www.reestrnpa.gov.ua/l_flib1.nsf/LookupFiles/re33548_img_001.gif/$file/re33548_img_001.gif" \* MERGEFORMATINET</w:instrText>
                  </w:r>
                  <w:r w:rsidR="00327AAB">
                    <w:rPr>
                      <w:color w:val="000000" w:themeColor="text1"/>
                    </w:rPr>
                    <w:instrText xml:space="preserve"> </w:instrText>
                  </w:r>
                  <w:r w:rsidR="00327AAB">
                    <w:rPr>
                      <w:color w:val="000000" w:themeColor="text1"/>
                    </w:rPr>
                    <w:fldChar w:fldCharType="separate"/>
                  </w:r>
                  <w:r w:rsidR="007611EA">
                    <w:rPr>
                      <w:color w:val="000000" w:themeColor="text1"/>
                    </w:rPr>
                    <w:pict w14:anchorId="293864A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25pt;height:60.75pt;mso-wrap-distance-left:3.75pt;mso-wrap-distance-right:3.75pt">
                        <v:imagedata r:id="rId12" r:href="rId13"/>
                      </v:shape>
                    </w:pict>
                  </w:r>
                  <w:r w:rsidR="00327AAB">
                    <w:rPr>
                      <w:color w:val="000000" w:themeColor="text1"/>
                    </w:rPr>
                    <w:fldChar w:fldCharType="end"/>
                  </w:r>
                  <w:r w:rsidR="006E758A">
                    <w:rPr>
                      <w:color w:val="000000" w:themeColor="text1"/>
                    </w:rPr>
                    <w:fldChar w:fldCharType="end"/>
                  </w:r>
                  <w:r w:rsidR="00B81BC5">
                    <w:rPr>
                      <w:color w:val="000000" w:themeColor="text1"/>
                    </w:rPr>
                    <w:fldChar w:fldCharType="end"/>
                  </w:r>
                  <w:r w:rsidR="00A875CD">
                    <w:rPr>
                      <w:color w:val="000000" w:themeColor="text1"/>
                    </w:rPr>
                    <w:fldChar w:fldCharType="end"/>
                  </w:r>
                  <w:r w:rsidR="002B0B3B">
                    <w:rPr>
                      <w:color w:val="000000" w:themeColor="text1"/>
                    </w:rPr>
                    <w:fldChar w:fldCharType="end"/>
                  </w:r>
                  <w:r w:rsidR="003443CC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fldChar w:fldCharType="end"/>
                  </w:r>
                  <w:r w:rsidRPr="008E4A9B">
                    <w:rPr>
                      <w:color w:val="000000" w:themeColor="text1"/>
                    </w:rPr>
                    <w:t> </w:t>
                  </w:r>
                </w:p>
              </w:tc>
            </w:tr>
            <w:tr w:rsidR="008E4A9B" w:rsidRPr="008E4A9B" w14:paraId="56D9A3ED" w14:textId="77777777" w:rsidTr="008E4A9B">
              <w:trPr>
                <w:trHeight w:val="549"/>
              </w:trPr>
              <w:tc>
                <w:tcPr>
                  <w:tcW w:w="3535" w:type="pct"/>
                </w:tcPr>
                <w:p w14:paraId="600690ED" w14:textId="77777777" w:rsidR="007937E1" w:rsidRPr="00B16F07" w:rsidRDefault="007937E1" w:rsidP="001D480D">
                  <w:pPr>
                    <w:pStyle w:val="af2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60" w:name="66"/>
                  <w:bookmarkEnd w:id="60"/>
                  <w:r w:rsidRPr="00B16F07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5" w:type="pct"/>
                </w:tcPr>
                <w:p w14:paraId="76F2ACBC" w14:textId="77777777" w:rsidR="007937E1" w:rsidRPr="00B16F07" w:rsidRDefault="007937E1" w:rsidP="001D480D">
                  <w:pPr>
                    <w:pStyle w:val="af2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61" w:name="67"/>
                  <w:bookmarkEnd w:id="61"/>
                  <w:r w:rsidRPr="00B16F07">
                    <w:rPr>
                      <w:color w:val="000000" w:themeColor="text1"/>
                      <w:sz w:val="20"/>
                      <w:szCs w:val="20"/>
                    </w:rPr>
                    <w:t>Відбиток календарного</w:t>
                  </w:r>
                  <w:r w:rsidRPr="00B16F07">
                    <w:rPr>
                      <w:color w:val="000000" w:themeColor="text1"/>
                      <w:sz w:val="20"/>
                      <w:szCs w:val="20"/>
                    </w:rPr>
                    <w:br/>
                    <w:t>штемпеля після приймання</w:t>
                  </w:r>
                </w:p>
              </w:tc>
            </w:tr>
          </w:tbl>
          <w:p w14:paraId="7672B035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</w:p>
        </w:tc>
      </w:tr>
      <w:tr w:rsidR="008E4A9B" w:rsidRPr="008E4A9B" w14:paraId="213E8B1C" w14:textId="77777777" w:rsidTr="008E4A9B">
        <w:trPr>
          <w:gridAfter w:val="1"/>
          <w:wAfter w:w="162" w:type="pct"/>
        </w:trPr>
        <w:tc>
          <w:tcPr>
            <w:tcW w:w="0" w:type="auto"/>
          </w:tcPr>
          <w:p w14:paraId="0184CB30" w14:textId="77777777" w:rsidR="00371AA8" w:rsidRDefault="00371AA8"/>
          <w:p w14:paraId="5E73A1E3" w14:textId="77777777" w:rsidR="00371AA8" w:rsidRDefault="00371AA8"/>
          <w:tbl>
            <w:tblPr>
              <w:tblpPr w:leftFromText="45" w:rightFromText="45" w:vertAnchor="text" w:tblpXSpec="right" w:tblpYSpec="center"/>
              <w:tblW w:w="2250" w:type="pct"/>
              <w:tblLook w:val="0000" w:firstRow="0" w:lastRow="0" w:firstColumn="0" w:lastColumn="0" w:noHBand="0" w:noVBand="0"/>
            </w:tblPr>
            <w:tblGrid>
              <w:gridCol w:w="4177"/>
            </w:tblGrid>
            <w:tr w:rsidR="008E4A9B" w:rsidRPr="008E4A9B" w14:paraId="0B752E15" w14:textId="77777777" w:rsidTr="001D480D">
              <w:tc>
                <w:tcPr>
                  <w:tcW w:w="5000" w:type="pct"/>
                </w:tcPr>
                <w:p w14:paraId="05797AA6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r w:rsidRPr="008E4A9B">
                    <w:rPr>
                      <w:color w:val="000000" w:themeColor="text1"/>
                    </w:rPr>
                    <w:t>Додаток 3</w:t>
                  </w:r>
                  <w:r w:rsidRPr="008E4A9B">
                    <w:rPr>
                      <w:color w:val="000000" w:themeColor="text1"/>
                    </w:rPr>
                    <w:br/>
                    <w:t>до Порядку використання відбитка про оплату письмової кореспонденції</w:t>
                  </w:r>
                  <w:r w:rsidRPr="008E4A9B">
                    <w:rPr>
                      <w:color w:val="000000" w:themeColor="text1"/>
                    </w:rPr>
                    <w:br/>
                  </w:r>
                </w:p>
                <w:p w14:paraId="2062DAEB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62" w:name="49"/>
                  <w:bookmarkEnd w:id="62"/>
                  <w:r w:rsidRPr="008E4A9B">
                    <w:rPr>
                      <w:color w:val="000000" w:themeColor="text1"/>
                    </w:rPr>
                    <w:t>Додаток № ________</w:t>
                  </w:r>
                  <w:r w:rsidRPr="008E4A9B">
                    <w:rPr>
                      <w:color w:val="000000" w:themeColor="text1"/>
                    </w:rPr>
                    <w:br/>
                    <w:t>до Договору № _______</w:t>
                  </w:r>
                  <w:r w:rsidRPr="008E4A9B">
                    <w:rPr>
                      <w:color w:val="000000" w:themeColor="text1"/>
                    </w:rPr>
                    <w:br/>
                    <w:t>від ____ ____________ 20__ р.</w:t>
                  </w:r>
                  <w:r w:rsidRPr="008E4A9B">
                    <w:rPr>
                      <w:color w:val="000000" w:themeColor="text1"/>
                    </w:rPr>
                    <w:br/>
                    <w:t>про надання послуг з пересилання згрупованої письмової кореспонденції з використанням відбитка про оплату</w:t>
                  </w:r>
                </w:p>
              </w:tc>
            </w:tr>
          </w:tbl>
          <w:p w14:paraId="2975A4C3" w14:textId="77777777" w:rsidR="007937E1" w:rsidRPr="008E4A9B" w:rsidRDefault="007937E1" w:rsidP="001D480D">
            <w:pPr>
              <w:rPr>
                <w:color w:val="000000" w:themeColor="text1"/>
              </w:rPr>
            </w:pPr>
          </w:p>
        </w:tc>
      </w:tr>
    </w:tbl>
    <w:p w14:paraId="776B6279" w14:textId="77777777" w:rsidR="007937E1" w:rsidRPr="008E4A9B" w:rsidRDefault="007937E1" w:rsidP="007937E1">
      <w:pPr>
        <w:pStyle w:val="af2"/>
        <w:rPr>
          <w:color w:val="000000" w:themeColor="text1"/>
        </w:rPr>
      </w:pPr>
    </w:p>
    <w:p w14:paraId="6DADA9B9" w14:textId="77777777" w:rsidR="007937E1" w:rsidRPr="008E4A9B" w:rsidRDefault="007937E1" w:rsidP="007937E1">
      <w:pPr>
        <w:pStyle w:val="3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63" w:name="51"/>
      <w:bookmarkEnd w:id="63"/>
      <w:r w:rsidRPr="008E4A9B">
        <w:rPr>
          <w:rFonts w:ascii="Times New Roman" w:hAnsi="Times New Roman" w:cs="Times New Roman"/>
          <w:b/>
          <w:color w:val="000000" w:themeColor="text1"/>
          <w:lang w:val="uk-UA"/>
        </w:rPr>
        <w:t xml:space="preserve">АКТ </w:t>
      </w:r>
      <w:r w:rsidRPr="008E4A9B">
        <w:rPr>
          <w:rFonts w:ascii="Times New Roman" w:hAnsi="Times New Roman" w:cs="Times New Roman"/>
          <w:b/>
          <w:color w:val="000000" w:themeColor="text1"/>
          <w:lang w:val="uk-UA"/>
        </w:rPr>
        <w:br/>
        <w:t>про надання послуг з пересилання згрупованої письмової кореспонденції з використанням відбитка про оплату</w:t>
      </w:r>
    </w:p>
    <w:tbl>
      <w:tblPr>
        <w:tblW w:w="9973" w:type="dxa"/>
        <w:tblLook w:val="0000" w:firstRow="0" w:lastRow="0" w:firstColumn="0" w:lastColumn="0" w:noHBand="0" w:noVBand="0"/>
      </w:tblPr>
      <w:tblGrid>
        <w:gridCol w:w="9973"/>
      </w:tblGrid>
      <w:tr w:rsidR="008E4A9B" w:rsidRPr="008E4A9B" w14:paraId="407D9D3A" w14:textId="77777777" w:rsidTr="008E4A9B">
        <w:trPr>
          <w:trHeight w:val="5986"/>
        </w:trPr>
        <w:tc>
          <w:tcPr>
            <w:tcW w:w="5000" w:type="pct"/>
          </w:tcPr>
          <w:p w14:paraId="3A552275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64" w:name="52"/>
            <w:bookmarkEnd w:id="64"/>
            <w:r w:rsidRPr="008E4A9B">
              <w:rPr>
                <w:color w:val="000000" w:themeColor="text1"/>
              </w:rPr>
              <w:t>Цей Акт складено _____ _____ ___________ року в м. _______________________________________</w:t>
            </w:r>
            <w:r w:rsidRPr="008E4A9B">
              <w:rPr>
                <w:color w:val="000000" w:themeColor="text1"/>
              </w:rPr>
              <w:br/>
              <w:t>_______________ (далі - ЗАМОВНИК) в особі ______________________________________, що діє на підставі, з одного боку, та ____________________________________________________________</w:t>
            </w:r>
            <w:r w:rsidRPr="008E4A9B">
              <w:rPr>
                <w:color w:val="000000" w:themeColor="text1"/>
              </w:rPr>
              <w:br/>
              <w:t>(далі - ВИКОНАВЕЦЬ) в особі ____________________________________________________, що діє на підставі ______________________________________, з іншого боку, підписали цей Акт про те, що згідно з договором від ___ ___________ 20__ р. № _________________________ ВИКОНАВЕЦЬ</w:t>
            </w:r>
            <w:r w:rsidRPr="008E4A9B">
              <w:rPr>
                <w:color w:val="000000" w:themeColor="text1"/>
              </w:rPr>
              <w:br/>
              <w:t>протягом ___ ___________ 20__ р. надав послуги на загальну суму ____________________________</w:t>
            </w:r>
            <w:r w:rsidRPr="008E4A9B">
              <w:rPr>
                <w:color w:val="000000" w:themeColor="text1"/>
              </w:rPr>
              <w:br/>
              <w:t>грн, у тому числі ПДВ - _________________ грн.</w:t>
            </w:r>
          </w:p>
          <w:p w14:paraId="6F17ACE8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65" w:name="53"/>
            <w:bookmarkEnd w:id="65"/>
            <w:proofErr w:type="spellStart"/>
            <w:r w:rsidRPr="008E4A9B">
              <w:rPr>
                <w:color w:val="000000" w:themeColor="text1"/>
              </w:rPr>
              <w:t>Оплачено</w:t>
            </w:r>
            <w:proofErr w:type="spellEnd"/>
            <w:r w:rsidRPr="008E4A9B">
              <w:rPr>
                <w:color w:val="000000" w:themeColor="text1"/>
              </w:rPr>
              <w:t xml:space="preserve"> письмової кореспонденції:</w:t>
            </w:r>
            <w:r w:rsidRPr="008E4A9B">
              <w:rPr>
                <w:color w:val="000000" w:themeColor="text1"/>
              </w:rPr>
              <w:br/>
              <w:t>простої у кількості __________ одиниць на суму _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           (цифрами та словами, у тому числі ПДВ)</w:t>
            </w:r>
            <w:r w:rsidRPr="008E4A9B">
              <w:rPr>
                <w:color w:val="000000" w:themeColor="text1"/>
                <w:sz w:val="20"/>
                <w:szCs w:val="20"/>
              </w:rPr>
              <w:br/>
            </w:r>
            <w:r w:rsidRPr="008E4A9B">
              <w:rPr>
                <w:color w:val="000000" w:themeColor="text1"/>
              </w:rPr>
              <w:t>рекомендованої у кількості  ____________ одиниць на суму 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(цифрами та словами, у тому числі ПДВ)</w:t>
            </w:r>
            <w:r w:rsidRPr="008E4A9B">
              <w:rPr>
                <w:color w:val="000000" w:themeColor="text1"/>
                <w:sz w:val="20"/>
                <w:szCs w:val="20"/>
              </w:rPr>
              <w:br/>
            </w:r>
            <w:r w:rsidRPr="008E4A9B">
              <w:rPr>
                <w:color w:val="000000" w:themeColor="text1"/>
              </w:rPr>
              <w:t>усього у кількості ___________ одиниць на суму ___________________________________________</w:t>
            </w:r>
            <w:r w:rsidRPr="008E4A9B">
              <w:rPr>
                <w:color w:val="000000" w:themeColor="text1"/>
              </w:rPr>
              <w:br/>
            </w:r>
            <w:r w:rsidRPr="008E4A9B">
              <w:rPr>
                <w:color w:val="000000" w:themeColor="text1"/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                           (цифрами та словами, у тому числі ПДВ)</w:t>
            </w:r>
          </w:p>
          <w:p w14:paraId="7A512847" w14:textId="77777777" w:rsidR="007937E1" w:rsidRPr="008E4A9B" w:rsidRDefault="007937E1" w:rsidP="001D480D">
            <w:pPr>
              <w:pStyle w:val="af2"/>
              <w:rPr>
                <w:color w:val="000000" w:themeColor="text1"/>
              </w:rPr>
            </w:pPr>
            <w:bookmarkStart w:id="66" w:name="54"/>
            <w:bookmarkEnd w:id="66"/>
            <w:r w:rsidRPr="008E4A9B">
              <w:rPr>
                <w:color w:val="000000" w:themeColor="text1"/>
              </w:rPr>
              <w:t xml:space="preserve">Претензій з боку ЗАМОВНИКА немає. </w:t>
            </w:r>
          </w:p>
          <w:tbl>
            <w:tblPr>
              <w:tblW w:w="4749" w:type="pct"/>
              <w:tblLook w:val="0000" w:firstRow="0" w:lastRow="0" w:firstColumn="0" w:lastColumn="0" w:noHBand="0" w:noVBand="0"/>
            </w:tblPr>
            <w:tblGrid>
              <w:gridCol w:w="4633"/>
              <w:gridCol w:w="4634"/>
            </w:tblGrid>
            <w:tr w:rsidR="008E4A9B" w:rsidRPr="008E4A9B" w14:paraId="01120C67" w14:textId="77777777" w:rsidTr="008E4A9B">
              <w:trPr>
                <w:trHeight w:val="508"/>
              </w:trPr>
              <w:tc>
                <w:tcPr>
                  <w:tcW w:w="2500" w:type="pct"/>
                </w:tcPr>
                <w:p w14:paraId="1683307E" w14:textId="77777777" w:rsidR="007937E1" w:rsidRPr="008E4A9B" w:rsidRDefault="007937E1" w:rsidP="001D480D">
                  <w:pPr>
                    <w:pStyle w:val="af2"/>
                    <w:rPr>
                      <w:color w:val="000000" w:themeColor="text1"/>
                    </w:rPr>
                  </w:pPr>
                  <w:bookmarkStart w:id="67" w:name="55"/>
                  <w:bookmarkEnd w:id="67"/>
                  <w:r w:rsidRPr="008E4A9B">
                    <w:rPr>
                      <w:b/>
                      <w:bCs/>
                      <w:color w:val="000000" w:themeColor="text1"/>
                    </w:rPr>
                    <w:t>ВИКОНАВЕЦЬ ___________________</w:t>
                  </w:r>
                  <w:r w:rsidRPr="008E4A9B">
                    <w:rPr>
                      <w:b/>
                      <w:bCs/>
                      <w:color w:val="000000" w:themeColor="text1"/>
                    </w:rPr>
                    <w:br/>
                  </w:r>
                  <w:r w:rsidRPr="008E4A9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                 </w:t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                                 (підпис)</w:t>
                  </w:r>
                </w:p>
              </w:tc>
              <w:tc>
                <w:tcPr>
                  <w:tcW w:w="2500" w:type="pct"/>
                </w:tcPr>
                <w:p w14:paraId="41E81FA0" w14:textId="77777777" w:rsidR="007937E1" w:rsidRPr="008E4A9B" w:rsidRDefault="007937E1" w:rsidP="001D480D">
                  <w:pPr>
                    <w:pStyle w:val="af2"/>
                    <w:jc w:val="center"/>
                    <w:rPr>
                      <w:color w:val="000000" w:themeColor="text1"/>
                    </w:rPr>
                  </w:pPr>
                  <w:bookmarkStart w:id="68" w:name="56"/>
                  <w:bookmarkEnd w:id="68"/>
                  <w:r w:rsidRPr="008E4A9B">
                    <w:rPr>
                      <w:b/>
                      <w:bCs/>
                      <w:color w:val="000000" w:themeColor="text1"/>
                    </w:rPr>
                    <w:t>ЗАМОВНИК ___________________</w:t>
                  </w:r>
                  <w:r w:rsidRPr="008E4A9B">
                    <w:rPr>
                      <w:b/>
                      <w:bCs/>
                      <w:color w:val="000000" w:themeColor="text1"/>
                    </w:rPr>
                    <w:br/>
                  </w:r>
                  <w:r w:rsidRPr="008E4A9B">
                    <w:rPr>
                      <w:color w:val="000000" w:themeColor="text1"/>
                      <w:sz w:val="20"/>
                      <w:szCs w:val="20"/>
                    </w:rPr>
                    <w:t>                           (підпис)</w:t>
                  </w:r>
                </w:p>
              </w:tc>
            </w:tr>
          </w:tbl>
          <w:p w14:paraId="2C7285A4" w14:textId="77777777" w:rsidR="007937E1" w:rsidRPr="008E4A9B" w:rsidRDefault="007937E1" w:rsidP="001D480D">
            <w:pPr>
              <w:rPr>
                <w:color w:val="000000" w:themeColor="text1"/>
              </w:rPr>
            </w:pPr>
          </w:p>
        </w:tc>
      </w:tr>
    </w:tbl>
    <w:p w14:paraId="2E058556" w14:textId="77777777" w:rsidR="007937E1" w:rsidRPr="008E4A9B" w:rsidRDefault="007937E1" w:rsidP="007937E1">
      <w:pPr>
        <w:rPr>
          <w:color w:val="000000" w:themeColor="text1"/>
        </w:rPr>
      </w:pPr>
    </w:p>
    <w:p w14:paraId="05CEBF2B" w14:textId="77777777" w:rsidR="00683CA5" w:rsidRPr="008E4A9B" w:rsidRDefault="00683CA5" w:rsidP="00B16F07">
      <w:pPr>
        <w:pStyle w:val="Iauiue"/>
        <w:jc w:val="both"/>
        <w:rPr>
          <w:color w:val="000000" w:themeColor="text1"/>
          <w:sz w:val="28"/>
          <w:szCs w:val="28"/>
          <w:lang w:val="uk-UA"/>
        </w:rPr>
      </w:pPr>
    </w:p>
    <w:p w14:paraId="338CDB6A" w14:textId="77777777" w:rsidR="00683CA5" w:rsidRPr="008E4A9B" w:rsidRDefault="00683CA5" w:rsidP="00683CA5">
      <w:pPr>
        <w:pStyle w:val="Iauiue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bookmarkEnd w:id="0"/>
    <w:p w14:paraId="5750CD7C" w14:textId="51E7EFAD" w:rsidR="00F213FF" w:rsidRPr="008E4A9B" w:rsidRDefault="00F213FF" w:rsidP="00A4180F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0"/>
          <w:szCs w:val="20"/>
        </w:rPr>
      </w:pPr>
    </w:p>
    <w:sectPr w:rsidR="00F213FF" w:rsidRPr="008E4A9B" w:rsidSect="00B16F07">
      <w:headerReference w:type="default" r:id="rId14"/>
      <w:headerReference w:type="first" r:id="rId15"/>
      <w:footerReference w:type="first" r:id="rId16"/>
      <w:pgSz w:w="11906" w:h="16838"/>
      <w:pgMar w:top="0" w:right="707" w:bottom="993" w:left="1701" w:header="142" w:footer="18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424C" w14:textId="77777777" w:rsidR="00327AAB" w:rsidRDefault="00327AAB" w:rsidP="0065137E">
      <w:pPr>
        <w:spacing w:after="0" w:line="240" w:lineRule="auto"/>
      </w:pPr>
      <w:r>
        <w:separator/>
      </w:r>
    </w:p>
  </w:endnote>
  <w:endnote w:type="continuationSeparator" w:id="0">
    <w:p w14:paraId="4651B15F" w14:textId="77777777" w:rsidR="00327AAB" w:rsidRDefault="00327AAB" w:rsidP="006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BDF8" w14:textId="2F662A7C" w:rsidR="007F57B8" w:rsidRDefault="007F57B8">
    <w:pPr>
      <w:pStyle w:val="af"/>
    </w:pPr>
  </w:p>
  <w:p w14:paraId="54318C33" w14:textId="77777777" w:rsidR="007F57B8" w:rsidRDefault="007F57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A8CB" w14:textId="77777777" w:rsidR="00327AAB" w:rsidRDefault="00327AAB" w:rsidP="0065137E">
      <w:pPr>
        <w:spacing w:after="0" w:line="240" w:lineRule="auto"/>
      </w:pPr>
      <w:r>
        <w:separator/>
      </w:r>
    </w:p>
  </w:footnote>
  <w:footnote w:type="continuationSeparator" w:id="0">
    <w:p w14:paraId="6E57E4D4" w14:textId="77777777" w:rsidR="00327AAB" w:rsidRDefault="00327AAB" w:rsidP="006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3AC2" w14:textId="3EC5535F" w:rsidR="008D04F1" w:rsidRDefault="008D04F1">
    <w:pPr>
      <w:pStyle w:val="ad"/>
      <w:jc w:val="center"/>
    </w:pPr>
  </w:p>
  <w:p w14:paraId="7958B87F" w14:textId="77777777" w:rsidR="008D04F1" w:rsidRDefault="008D04F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B4BDC" w14:textId="4649F26A" w:rsidR="008A2C0E" w:rsidRDefault="008A2C0E">
    <w:pPr>
      <w:pStyle w:val="ad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E5AEE4" wp14:editId="66C86F1A">
          <wp:simplePos x="0" y="0"/>
          <wp:positionH relativeFrom="column">
            <wp:posOffset>-1066800</wp:posOffset>
          </wp:positionH>
          <wp:positionV relativeFrom="paragraph">
            <wp:posOffset>-95250</wp:posOffset>
          </wp:positionV>
          <wp:extent cx="7553325" cy="2091055"/>
          <wp:effectExtent l="0" t="0" r="9525" b="444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F38"/>
    <w:multiLevelType w:val="multilevel"/>
    <w:tmpl w:val="C4AEE8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B8586A"/>
    <w:multiLevelType w:val="hybridMultilevel"/>
    <w:tmpl w:val="30B284C2"/>
    <w:lvl w:ilvl="0" w:tplc="F0663680">
      <w:numFmt w:val="bullet"/>
      <w:lvlText w:val="-"/>
      <w:lvlJc w:val="left"/>
      <w:pPr>
        <w:ind w:left="138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2" w15:restartNumberingAfterBreak="0">
    <w:nsid w:val="105B3541"/>
    <w:multiLevelType w:val="multilevel"/>
    <w:tmpl w:val="F0E29B7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F56645"/>
    <w:multiLevelType w:val="multilevel"/>
    <w:tmpl w:val="71C4DC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A113690"/>
    <w:multiLevelType w:val="multilevel"/>
    <w:tmpl w:val="E6201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B502A4"/>
    <w:multiLevelType w:val="multilevel"/>
    <w:tmpl w:val="0630D0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D035673"/>
    <w:multiLevelType w:val="multilevel"/>
    <w:tmpl w:val="1762923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7" w15:restartNumberingAfterBreak="0">
    <w:nsid w:val="3D651AFD"/>
    <w:multiLevelType w:val="hybridMultilevel"/>
    <w:tmpl w:val="425047F0"/>
    <w:lvl w:ilvl="0" w:tplc="04C2C6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D620B5"/>
    <w:multiLevelType w:val="hybridMultilevel"/>
    <w:tmpl w:val="FCD046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532FFB"/>
    <w:multiLevelType w:val="multilevel"/>
    <w:tmpl w:val="B7BAD3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CD01855"/>
    <w:multiLevelType w:val="multilevel"/>
    <w:tmpl w:val="34761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E1E1E60"/>
    <w:multiLevelType w:val="multilevel"/>
    <w:tmpl w:val="134CA88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366CF1"/>
    <w:multiLevelType w:val="multilevel"/>
    <w:tmpl w:val="31005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44C236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7E112DD"/>
    <w:multiLevelType w:val="multilevel"/>
    <w:tmpl w:val="50D43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FE56463"/>
    <w:multiLevelType w:val="hybridMultilevel"/>
    <w:tmpl w:val="11346076"/>
    <w:lvl w:ilvl="0" w:tplc="9AF8C6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5092B57"/>
    <w:multiLevelType w:val="multilevel"/>
    <w:tmpl w:val="5152079E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A1B3C36"/>
    <w:multiLevelType w:val="multilevel"/>
    <w:tmpl w:val="756AF162"/>
    <w:lvl w:ilvl="0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D882A8F"/>
    <w:multiLevelType w:val="multilevel"/>
    <w:tmpl w:val="DA7EC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16"/>
  </w:num>
  <w:num w:numId="15">
    <w:abstractNumId w:val="13"/>
  </w:num>
  <w:num w:numId="16">
    <w:abstractNumId w:val="17"/>
  </w:num>
  <w:num w:numId="17">
    <w:abstractNumId w:val="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72"/>
    <w:rsid w:val="00000AC3"/>
    <w:rsid w:val="00014B11"/>
    <w:rsid w:val="00015D78"/>
    <w:rsid w:val="00020118"/>
    <w:rsid w:val="00025F55"/>
    <w:rsid w:val="0002699D"/>
    <w:rsid w:val="00030E5C"/>
    <w:rsid w:val="00042AFF"/>
    <w:rsid w:val="00047A41"/>
    <w:rsid w:val="00050BC3"/>
    <w:rsid w:val="0005101A"/>
    <w:rsid w:val="0005740B"/>
    <w:rsid w:val="00080C89"/>
    <w:rsid w:val="000918EF"/>
    <w:rsid w:val="00091F50"/>
    <w:rsid w:val="000926AF"/>
    <w:rsid w:val="000A0016"/>
    <w:rsid w:val="000A1007"/>
    <w:rsid w:val="000B1E88"/>
    <w:rsid w:val="000B2E7D"/>
    <w:rsid w:val="000B6E1E"/>
    <w:rsid w:val="000C23BF"/>
    <w:rsid w:val="000F32E4"/>
    <w:rsid w:val="000F7331"/>
    <w:rsid w:val="00101CAF"/>
    <w:rsid w:val="00102B1D"/>
    <w:rsid w:val="001068BF"/>
    <w:rsid w:val="00106954"/>
    <w:rsid w:val="00107C51"/>
    <w:rsid w:val="00116236"/>
    <w:rsid w:val="00120622"/>
    <w:rsid w:val="00121938"/>
    <w:rsid w:val="00121B89"/>
    <w:rsid w:val="0013088D"/>
    <w:rsid w:val="00130F73"/>
    <w:rsid w:val="00146A0D"/>
    <w:rsid w:val="00152CC4"/>
    <w:rsid w:val="00160072"/>
    <w:rsid w:val="00160AA2"/>
    <w:rsid w:val="00163625"/>
    <w:rsid w:val="00163763"/>
    <w:rsid w:val="00172EA3"/>
    <w:rsid w:val="00174B41"/>
    <w:rsid w:val="0019086A"/>
    <w:rsid w:val="00191E7C"/>
    <w:rsid w:val="0019453C"/>
    <w:rsid w:val="001A048F"/>
    <w:rsid w:val="001A05D0"/>
    <w:rsid w:val="001B4520"/>
    <w:rsid w:val="001B6CF0"/>
    <w:rsid w:val="001C21A7"/>
    <w:rsid w:val="001C3F8B"/>
    <w:rsid w:val="001C4D73"/>
    <w:rsid w:val="001D0597"/>
    <w:rsid w:val="001D570F"/>
    <w:rsid w:val="001D5AD9"/>
    <w:rsid w:val="001D7442"/>
    <w:rsid w:val="001F22CE"/>
    <w:rsid w:val="001F4278"/>
    <w:rsid w:val="001F484B"/>
    <w:rsid w:val="00205B32"/>
    <w:rsid w:val="002112C6"/>
    <w:rsid w:val="00215B81"/>
    <w:rsid w:val="00225A8C"/>
    <w:rsid w:val="0023313E"/>
    <w:rsid w:val="0023409C"/>
    <w:rsid w:val="00245A95"/>
    <w:rsid w:val="0025487B"/>
    <w:rsid w:val="00262B09"/>
    <w:rsid w:val="00266A7D"/>
    <w:rsid w:val="00267FD2"/>
    <w:rsid w:val="0028589B"/>
    <w:rsid w:val="002A3CF0"/>
    <w:rsid w:val="002A6B1C"/>
    <w:rsid w:val="002B0B3B"/>
    <w:rsid w:val="002B7A43"/>
    <w:rsid w:val="002C623F"/>
    <w:rsid w:val="002D42F8"/>
    <w:rsid w:val="002D70FA"/>
    <w:rsid w:val="002E024E"/>
    <w:rsid w:val="002F63E0"/>
    <w:rsid w:val="002F7ACA"/>
    <w:rsid w:val="00303F2B"/>
    <w:rsid w:val="00305AF1"/>
    <w:rsid w:val="0031052D"/>
    <w:rsid w:val="00311529"/>
    <w:rsid w:val="003204BA"/>
    <w:rsid w:val="00327AAB"/>
    <w:rsid w:val="00336D76"/>
    <w:rsid w:val="00343739"/>
    <w:rsid w:val="003443CC"/>
    <w:rsid w:val="00345ACC"/>
    <w:rsid w:val="003469FF"/>
    <w:rsid w:val="00354B6D"/>
    <w:rsid w:val="00356D49"/>
    <w:rsid w:val="00363DB3"/>
    <w:rsid w:val="00365BEE"/>
    <w:rsid w:val="00365F4C"/>
    <w:rsid w:val="00371AA8"/>
    <w:rsid w:val="00374211"/>
    <w:rsid w:val="003767D1"/>
    <w:rsid w:val="00376CF9"/>
    <w:rsid w:val="00377D13"/>
    <w:rsid w:val="00384EB8"/>
    <w:rsid w:val="003857AA"/>
    <w:rsid w:val="00387208"/>
    <w:rsid w:val="003A5705"/>
    <w:rsid w:val="003A62C7"/>
    <w:rsid w:val="003B2B60"/>
    <w:rsid w:val="003C05A9"/>
    <w:rsid w:val="003F0F42"/>
    <w:rsid w:val="0041427E"/>
    <w:rsid w:val="00414EDE"/>
    <w:rsid w:val="00423951"/>
    <w:rsid w:val="00424A83"/>
    <w:rsid w:val="00443250"/>
    <w:rsid w:val="00443AEC"/>
    <w:rsid w:val="00455A25"/>
    <w:rsid w:val="00462F8E"/>
    <w:rsid w:val="00464CE9"/>
    <w:rsid w:val="00470295"/>
    <w:rsid w:val="00487BDD"/>
    <w:rsid w:val="00496944"/>
    <w:rsid w:val="00497556"/>
    <w:rsid w:val="004A1FAB"/>
    <w:rsid w:val="004A320D"/>
    <w:rsid w:val="004B6A4B"/>
    <w:rsid w:val="004C1E5E"/>
    <w:rsid w:val="004C22B5"/>
    <w:rsid w:val="004C3B50"/>
    <w:rsid w:val="004C5A3F"/>
    <w:rsid w:val="004D312B"/>
    <w:rsid w:val="004D3618"/>
    <w:rsid w:val="004D3D94"/>
    <w:rsid w:val="004E11B6"/>
    <w:rsid w:val="004E2F1F"/>
    <w:rsid w:val="004E2FCC"/>
    <w:rsid w:val="004F7EC0"/>
    <w:rsid w:val="005025FB"/>
    <w:rsid w:val="00502D6E"/>
    <w:rsid w:val="00516007"/>
    <w:rsid w:val="005278BB"/>
    <w:rsid w:val="00533BE9"/>
    <w:rsid w:val="00554FC9"/>
    <w:rsid w:val="00562E6F"/>
    <w:rsid w:val="005635ED"/>
    <w:rsid w:val="005673B1"/>
    <w:rsid w:val="00591CD0"/>
    <w:rsid w:val="005B5DF1"/>
    <w:rsid w:val="005C43B0"/>
    <w:rsid w:val="005C6804"/>
    <w:rsid w:val="005E79E5"/>
    <w:rsid w:val="00610A36"/>
    <w:rsid w:val="00626D3B"/>
    <w:rsid w:val="00646ED6"/>
    <w:rsid w:val="00647217"/>
    <w:rsid w:val="0065137E"/>
    <w:rsid w:val="00652179"/>
    <w:rsid w:val="0065285B"/>
    <w:rsid w:val="00672304"/>
    <w:rsid w:val="00682DC7"/>
    <w:rsid w:val="00683CA5"/>
    <w:rsid w:val="00694D59"/>
    <w:rsid w:val="006976FD"/>
    <w:rsid w:val="006A0B12"/>
    <w:rsid w:val="006A13A4"/>
    <w:rsid w:val="006A2E9D"/>
    <w:rsid w:val="006A47B5"/>
    <w:rsid w:val="006A4BA1"/>
    <w:rsid w:val="006A5780"/>
    <w:rsid w:val="006B5819"/>
    <w:rsid w:val="006D0567"/>
    <w:rsid w:val="006D2CB9"/>
    <w:rsid w:val="006D73AC"/>
    <w:rsid w:val="006E1D2C"/>
    <w:rsid w:val="006E2A62"/>
    <w:rsid w:val="006E758A"/>
    <w:rsid w:val="006F1935"/>
    <w:rsid w:val="006F21C9"/>
    <w:rsid w:val="00720E68"/>
    <w:rsid w:val="00745A96"/>
    <w:rsid w:val="00746543"/>
    <w:rsid w:val="00751C02"/>
    <w:rsid w:val="00755175"/>
    <w:rsid w:val="007611EA"/>
    <w:rsid w:val="007812F3"/>
    <w:rsid w:val="007937E1"/>
    <w:rsid w:val="00796904"/>
    <w:rsid w:val="007A0352"/>
    <w:rsid w:val="007A23D2"/>
    <w:rsid w:val="007A319D"/>
    <w:rsid w:val="007A760C"/>
    <w:rsid w:val="007A76EC"/>
    <w:rsid w:val="007B206A"/>
    <w:rsid w:val="007B4AFA"/>
    <w:rsid w:val="007C0F6F"/>
    <w:rsid w:val="007D2032"/>
    <w:rsid w:val="007D3ACE"/>
    <w:rsid w:val="007E2992"/>
    <w:rsid w:val="007F487E"/>
    <w:rsid w:val="007F57B8"/>
    <w:rsid w:val="00800106"/>
    <w:rsid w:val="00803724"/>
    <w:rsid w:val="00803A41"/>
    <w:rsid w:val="008041E3"/>
    <w:rsid w:val="00812396"/>
    <w:rsid w:val="00821CC7"/>
    <w:rsid w:val="00860D40"/>
    <w:rsid w:val="008610F3"/>
    <w:rsid w:val="0086155A"/>
    <w:rsid w:val="00862B06"/>
    <w:rsid w:val="00864EFB"/>
    <w:rsid w:val="0087046A"/>
    <w:rsid w:val="00877281"/>
    <w:rsid w:val="008A2C0E"/>
    <w:rsid w:val="008B2623"/>
    <w:rsid w:val="008B32FC"/>
    <w:rsid w:val="008D04F1"/>
    <w:rsid w:val="008E0202"/>
    <w:rsid w:val="008E4A9B"/>
    <w:rsid w:val="008E608E"/>
    <w:rsid w:val="00900F75"/>
    <w:rsid w:val="00920B67"/>
    <w:rsid w:val="00920E4A"/>
    <w:rsid w:val="009264AC"/>
    <w:rsid w:val="00941484"/>
    <w:rsid w:val="00951D4E"/>
    <w:rsid w:val="00964CFD"/>
    <w:rsid w:val="00970948"/>
    <w:rsid w:val="0097685E"/>
    <w:rsid w:val="00994683"/>
    <w:rsid w:val="009A71C9"/>
    <w:rsid w:val="009B0A97"/>
    <w:rsid w:val="009B4BCD"/>
    <w:rsid w:val="009B74FB"/>
    <w:rsid w:val="009D02B5"/>
    <w:rsid w:val="009D4A09"/>
    <w:rsid w:val="009D524E"/>
    <w:rsid w:val="009D7292"/>
    <w:rsid w:val="009E0775"/>
    <w:rsid w:val="009E13F4"/>
    <w:rsid w:val="009F0D99"/>
    <w:rsid w:val="00A05B39"/>
    <w:rsid w:val="00A24957"/>
    <w:rsid w:val="00A2671D"/>
    <w:rsid w:val="00A302A7"/>
    <w:rsid w:val="00A357BC"/>
    <w:rsid w:val="00A36B71"/>
    <w:rsid w:val="00A4180F"/>
    <w:rsid w:val="00A473A5"/>
    <w:rsid w:val="00A62216"/>
    <w:rsid w:val="00A65124"/>
    <w:rsid w:val="00A652F0"/>
    <w:rsid w:val="00A7294C"/>
    <w:rsid w:val="00A776FF"/>
    <w:rsid w:val="00A845C9"/>
    <w:rsid w:val="00A8579E"/>
    <w:rsid w:val="00A875CD"/>
    <w:rsid w:val="00AA2DA1"/>
    <w:rsid w:val="00AA627A"/>
    <w:rsid w:val="00AC4796"/>
    <w:rsid w:val="00AD1C07"/>
    <w:rsid w:val="00AD6D5B"/>
    <w:rsid w:val="00AD7960"/>
    <w:rsid w:val="00AE03D4"/>
    <w:rsid w:val="00AE4AF1"/>
    <w:rsid w:val="00AE7590"/>
    <w:rsid w:val="00B01DD8"/>
    <w:rsid w:val="00B15CEA"/>
    <w:rsid w:val="00B15EC5"/>
    <w:rsid w:val="00B16F07"/>
    <w:rsid w:val="00B30BFC"/>
    <w:rsid w:val="00B32BB6"/>
    <w:rsid w:val="00B60B19"/>
    <w:rsid w:val="00B73057"/>
    <w:rsid w:val="00B73981"/>
    <w:rsid w:val="00B77306"/>
    <w:rsid w:val="00B81BC5"/>
    <w:rsid w:val="00B82796"/>
    <w:rsid w:val="00B8533D"/>
    <w:rsid w:val="00B930D8"/>
    <w:rsid w:val="00B94A81"/>
    <w:rsid w:val="00BB1FC4"/>
    <w:rsid w:val="00BC09B4"/>
    <w:rsid w:val="00BC6370"/>
    <w:rsid w:val="00BD0B6D"/>
    <w:rsid w:val="00BD6A50"/>
    <w:rsid w:val="00BD7665"/>
    <w:rsid w:val="00BD7790"/>
    <w:rsid w:val="00BE1458"/>
    <w:rsid w:val="00BE5221"/>
    <w:rsid w:val="00BF07E7"/>
    <w:rsid w:val="00BF3199"/>
    <w:rsid w:val="00BF64A1"/>
    <w:rsid w:val="00C06190"/>
    <w:rsid w:val="00C06BBE"/>
    <w:rsid w:val="00C12E84"/>
    <w:rsid w:val="00C17A19"/>
    <w:rsid w:val="00C231D3"/>
    <w:rsid w:val="00C27528"/>
    <w:rsid w:val="00C34A9A"/>
    <w:rsid w:val="00C35531"/>
    <w:rsid w:val="00C36677"/>
    <w:rsid w:val="00C459CC"/>
    <w:rsid w:val="00C54238"/>
    <w:rsid w:val="00C572A0"/>
    <w:rsid w:val="00C70F99"/>
    <w:rsid w:val="00C83490"/>
    <w:rsid w:val="00C87BEB"/>
    <w:rsid w:val="00C93230"/>
    <w:rsid w:val="00CA22E8"/>
    <w:rsid w:val="00CB2E7B"/>
    <w:rsid w:val="00CC0C11"/>
    <w:rsid w:val="00CC403B"/>
    <w:rsid w:val="00CE73AB"/>
    <w:rsid w:val="00CF33CF"/>
    <w:rsid w:val="00CF4ED9"/>
    <w:rsid w:val="00CF7CE2"/>
    <w:rsid w:val="00D031C1"/>
    <w:rsid w:val="00D03A10"/>
    <w:rsid w:val="00D15412"/>
    <w:rsid w:val="00D3428B"/>
    <w:rsid w:val="00D55B88"/>
    <w:rsid w:val="00D5668C"/>
    <w:rsid w:val="00D72934"/>
    <w:rsid w:val="00D7387B"/>
    <w:rsid w:val="00DA1EA5"/>
    <w:rsid w:val="00DB3C78"/>
    <w:rsid w:val="00DC0FB8"/>
    <w:rsid w:val="00DD10A7"/>
    <w:rsid w:val="00DD3D82"/>
    <w:rsid w:val="00DD5E03"/>
    <w:rsid w:val="00DE06C1"/>
    <w:rsid w:val="00DE7B69"/>
    <w:rsid w:val="00DF545D"/>
    <w:rsid w:val="00DF7F0D"/>
    <w:rsid w:val="00E02DD1"/>
    <w:rsid w:val="00E11D72"/>
    <w:rsid w:val="00E13BD2"/>
    <w:rsid w:val="00E161E9"/>
    <w:rsid w:val="00E21FA9"/>
    <w:rsid w:val="00E24A7D"/>
    <w:rsid w:val="00E366C9"/>
    <w:rsid w:val="00E40101"/>
    <w:rsid w:val="00E46909"/>
    <w:rsid w:val="00E660DA"/>
    <w:rsid w:val="00E72D9D"/>
    <w:rsid w:val="00E7520C"/>
    <w:rsid w:val="00E8411A"/>
    <w:rsid w:val="00E87B71"/>
    <w:rsid w:val="00E961DC"/>
    <w:rsid w:val="00EB0BDD"/>
    <w:rsid w:val="00EB7279"/>
    <w:rsid w:val="00EC2DC5"/>
    <w:rsid w:val="00ED0DB5"/>
    <w:rsid w:val="00EE405A"/>
    <w:rsid w:val="00EF0765"/>
    <w:rsid w:val="00EF4CAF"/>
    <w:rsid w:val="00F01715"/>
    <w:rsid w:val="00F1265D"/>
    <w:rsid w:val="00F13D8B"/>
    <w:rsid w:val="00F16B6D"/>
    <w:rsid w:val="00F213FF"/>
    <w:rsid w:val="00F43CD3"/>
    <w:rsid w:val="00F5466E"/>
    <w:rsid w:val="00F6438C"/>
    <w:rsid w:val="00F6791C"/>
    <w:rsid w:val="00F76922"/>
    <w:rsid w:val="00F76B61"/>
    <w:rsid w:val="00F81FE9"/>
    <w:rsid w:val="00FB4DF0"/>
    <w:rsid w:val="00FD1AD4"/>
    <w:rsid w:val="00FD2B73"/>
    <w:rsid w:val="00FE2205"/>
    <w:rsid w:val="00FE4C2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516C2"/>
  <w15:docId w15:val="{78E47A67-F7FE-4E76-B553-544AFAF7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F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7E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27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F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styleId="a6">
    <w:name w:val="Hyperlink"/>
    <w:basedOn w:val="a0"/>
    <w:uiPriority w:val="99"/>
    <w:unhideWhenUsed/>
    <w:rsid w:val="00D55B8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5B88"/>
    <w:rPr>
      <w:color w:val="808080"/>
      <w:shd w:val="clear" w:color="auto" w:fill="E6E6E6"/>
    </w:rPr>
  </w:style>
  <w:style w:type="paragraph" w:customStyle="1" w:styleId="a7">
    <w:name w:val="Îáû÷íûé"/>
    <w:rsid w:val="0016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uk-UA"/>
    </w:rPr>
  </w:style>
  <w:style w:type="character" w:styleId="a8">
    <w:name w:val="annotation reference"/>
    <w:basedOn w:val="a0"/>
    <w:uiPriority w:val="99"/>
    <w:semiHidden/>
    <w:unhideWhenUsed/>
    <w:rsid w:val="00C34A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34A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4A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4A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34A9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137E"/>
  </w:style>
  <w:style w:type="paragraph" w:styleId="af">
    <w:name w:val="footer"/>
    <w:basedOn w:val="a"/>
    <w:link w:val="af0"/>
    <w:uiPriority w:val="99"/>
    <w:unhideWhenUsed/>
    <w:rsid w:val="0065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137E"/>
  </w:style>
  <w:style w:type="character" w:customStyle="1" w:styleId="Iniiaiieoeoo">
    <w:name w:val="Iniiaiie o?eoo"/>
    <w:rsid w:val="00423951"/>
  </w:style>
  <w:style w:type="table" w:styleId="af1">
    <w:name w:val="Table Grid"/>
    <w:basedOn w:val="a1"/>
    <w:uiPriority w:val="39"/>
    <w:rsid w:val="000918E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C5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937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st122">
    <w:name w:val="st122"/>
    <w:rsid w:val="007937E1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rsid w:val="007937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158-15" TargetMode="External"/><Relationship Id="rId13" Type="http://schemas.openxmlformats.org/officeDocument/2006/relationships/image" Target="http://www.reestrnpa.gov.ua/l_flib1.nsf/LookupFiles/re33548_img_001.gif/$file/re33548_img_001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0-2009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z0158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158-15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13FA-896E-4EF5-BC27-D0E8C010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ісем Олена Михайлівна</dc:creator>
  <cp:lastModifiedBy>Романова Ірина Леонідівна</cp:lastModifiedBy>
  <cp:revision>3</cp:revision>
  <cp:lastPrinted>2020-01-29T08:31:00Z</cp:lastPrinted>
  <dcterms:created xsi:type="dcterms:W3CDTF">2024-01-24T10:04:00Z</dcterms:created>
  <dcterms:modified xsi:type="dcterms:W3CDTF">2024-01-24T10:06:00Z</dcterms:modified>
</cp:coreProperties>
</file>